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FEAC43" w14:textId="77777777" w:rsidR="00A6432D" w:rsidRDefault="00A6432D" w:rsidP="00735A82">
      <w:pPr>
        <w:spacing w:after="0" w:line="240" w:lineRule="auto"/>
        <w:jc w:val="center"/>
        <w:rPr>
          <w:rFonts w:ascii="Vladimir Script" w:hAnsi="Vladimir Script" w:cs="Arial"/>
          <w:b/>
          <w:sz w:val="96"/>
          <w:szCs w:val="96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5969BEC2" wp14:editId="48C7FE3B">
            <wp:simplePos x="0" y="0"/>
            <wp:positionH relativeFrom="column">
              <wp:posOffset>1610360</wp:posOffset>
            </wp:positionH>
            <wp:positionV relativeFrom="paragraph">
              <wp:posOffset>248920</wp:posOffset>
            </wp:positionV>
            <wp:extent cx="2386330" cy="1148080"/>
            <wp:effectExtent l="0" t="0" r="0" b="0"/>
            <wp:wrapSquare wrapText="bothSides"/>
            <wp:docPr id="2" name="Picture 0" descr="Robinsons Catering - Niche &amp; Bespoke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binsons Catering - Niche &amp; Bespoke Logo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6330" cy="1148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235204" w14:textId="77777777" w:rsidR="00A6432D" w:rsidRDefault="00A6432D" w:rsidP="00735A82">
      <w:pPr>
        <w:spacing w:after="0" w:line="240" w:lineRule="auto"/>
        <w:jc w:val="center"/>
        <w:rPr>
          <w:rFonts w:ascii="Vladimir Script" w:hAnsi="Vladimir Script" w:cs="Arial"/>
          <w:b/>
          <w:sz w:val="96"/>
          <w:szCs w:val="96"/>
        </w:rPr>
      </w:pPr>
    </w:p>
    <w:p w14:paraId="020E4ED4" w14:textId="77777777" w:rsidR="00362F3B" w:rsidRPr="00C06574" w:rsidRDefault="00735A82" w:rsidP="00735A82">
      <w:pPr>
        <w:spacing w:after="0" w:line="240" w:lineRule="auto"/>
        <w:jc w:val="center"/>
        <w:rPr>
          <w:rFonts w:ascii="Britannic Bold" w:hAnsi="Britannic Bold" w:cstheme="minorHAnsi"/>
        </w:rPr>
      </w:pPr>
      <w:r w:rsidRPr="00C06574">
        <w:rPr>
          <w:rFonts w:ascii="Britannic Bold" w:hAnsi="Britannic Bold" w:cstheme="minorHAnsi"/>
        </w:rPr>
        <w:t xml:space="preserve">Refined Catering for </w:t>
      </w:r>
    </w:p>
    <w:p w14:paraId="79F2D9A7" w14:textId="77777777" w:rsidR="00871827" w:rsidRPr="00C06574" w:rsidRDefault="00B0125F" w:rsidP="00735A82">
      <w:pPr>
        <w:spacing w:after="0" w:line="240" w:lineRule="auto"/>
        <w:jc w:val="center"/>
        <w:rPr>
          <w:rFonts w:ascii="Britannic Bold" w:hAnsi="Britannic Bold" w:cs="Arial"/>
          <w:b/>
        </w:rPr>
      </w:pPr>
      <w:r>
        <w:rPr>
          <w:rFonts w:ascii="Britannic Bold" w:hAnsi="Britannic Bold" w:cstheme="minorHAnsi"/>
        </w:rPr>
        <w:t>Executive Aviation</w:t>
      </w:r>
      <w:r w:rsidR="00735A82" w:rsidRPr="00C06574">
        <w:rPr>
          <w:rFonts w:ascii="Britannic Bold" w:hAnsi="Britannic Bold" w:cstheme="minorHAnsi"/>
        </w:rPr>
        <w:t xml:space="preserve"> –</w:t>
      </w:r>
      <w:r>
        <w:rPr>
          <w:rFonts w:ascii="Britannic Bold" w:hAnsi="Britannic Bold" w:cstheme="minorHAnsi"/>
        </w:rPr>
        <w:t xml:space="preserve"> </w:t>
      </w:r>
      <w:r w:rsidR="00735A82" w:rsidRPr="00C06574">
        <w:rPr>
          <w:rFonts w:ascii="Britannic Bold" w:hAnsi="Britannic Bold" w:cstheme="minorHAnsi"/>
        </w:rPr>
        <w:t>Events – Corporate Hospitality</w:t>
      </w:r>
    </w:p>
    <w:p w14:paraId="7494D62D" w14:textId="77777777" w:rsidR="00A91021" w:rsidRDefault="00A91021" w:rsidP="006008ED">
      <w:pPr>
        <w:rPr>
          <w:rFonts w:asciiTheme="majorHAnsi" w:hAnsiTheme="majorHAnsi" w:cs="Arial"/>
          <w:sz w:val="24"/>
          <w:szCs w:val="24"/>
        </w:rPr>
      </w:pPr>
    </w:p>
    <w:p w14:paraId="5974CBD9" w14:textId="78E2C9A9" w:rsidR="00455D41" w:rsidRDefault="006E5330" w:rsidP="00D775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 Course Meal</w:t>
      </w:r>
    </w:p>
    <w:p w14:paraId="70BD30DA" w14:textId="7EFAE70A" w:rsidR="00027724" w:rsidRPr="004D5A54" w:rsidRDefault="00E81799" w:rsidP="00903CDC">
      <w:pPr>
        <w:rPr>
          <w:rFonts w:cstheme="minorHAnsi"/>
          <w:b/>
        </w:rPr>
      </w:pPr>
      <w:r w:rsidRPr="004D5A54">
        <w:rPr>
          <w:rFonts w:cstheme="minorHAnsi"/>
          <w:b/>
        </w:rPr>
        <w:t xml:space="preserve">Menu 1 </w:t>
      </w:r>
    </w:p>
    <w:p w14:paraId="52A6A7B2" w14:textId="28FAAA0A" w:rsidR="00903CDC" w:rsidRPr="004D5A54" w:rsidRDefault="00027724" w:rsidP="00903CDC">
      <w:pPr>
        <w:pStyle w:val="ListParagraph"/>
        <w:numPr>
          <w:ilvl w:val="0"/>
          <w:numId w:val="1"/>
        </w:numPr>
        <w:ind w:left="360"/>
        <w:rPr>
          <w:rFonts w:cstheme="minorHAnsi"/>
        </w:rPr>
      </w:pPr>
      <w:r w:rsidRPr="004D5A54">
        <w:rPr>
          <w:rFonts w:cstheme="minorHAnsi"/>
        </w:rPr>
        <w:t>Heritage Tomato Salad, Buffalo Mozzarella, Smoked Pepper &amp; Basil Dressin</w:t>
      </w:r>
      <w:r w:rsidR="00903CDC" w:rsidRPr="004D5A54">
        <w:rPr>
          <w:rFonts w:cstheme="minorHAnsi"/>
        </w:rPr>
        <w:t>g</w:t>
      </w:r>
    </w:p>
    <w:p w14:paraId="1C17BD13" w14:textId="7826FAB5" w:rsidR="00903CDC" w:rsidRPr="004D5A54" w:rsidRDefault="00027724" w:rsidP="00903CDC">
      <w:pPr>
        <w:pStyle w:val="ListParagraph"/>
        <w:numPr>
          <w:ilvl w:val="0"/>
          <w:numId w:val="1"/>
        </w:numPr>
        <w:ind w:left="360"/>
        <w:rPr>
          <w:rFonts w:cstheme="minorHAnsi"/>
        </w:rPr>
      </w:pPr>
      <w:r w:rsidRPr="004D5A54">
        <w:rPr>
          <w:rFonts w:cstheme="minorHAnsi"/>
        </w:rPr>
        <w:t xml:space="preserve">Roast Breast of Chicken, Stuffed Leg, Fondant Potato, Hispi Cabbage, Sun-Blushed </w:t>
      </w:r>
    </w:p>
    <w:p w14:paraId="3E1FB039" w14:textId="565AEBC3" w:rsidR="00903CDC" w:rsidRPr="004D5A54" w:rsidRDefault="00027724" w:rsidP="00903CDC">
      <w:pPr>
        <w:pStyle w:val="ListParagraph"/>
        <w:numPr>
          <w:ilvl w:val="0"/>
          <w:numId w:val="1"/>
        </w:numPr>
        <w:ind w:left="360"/>
        <w:rPr>
          <w:rFonts w:cstheme="minorHAnsi"/>
        </w:rPr>
      </w:pPr>
      <w:r w:rsidRPr="004D5A54">
        <w:rPr>
          <w:rFonts w:cstheme="minorHAnsi"/>
        </w:rPr>
        <w:t>Tomato</w:t>
      </w:r>
      <w:r w:rsidR="00455D41" w:rsidRPr="004D5A54">
        <w:rPr>
          <w:rFonts w:cstheme="minorHAnsi"/>
        </w:rPr>
        <w:t xml:space="preserve">es, </w:t>
      </w:r>
      <w:r w:rsidR="00AF6EDC" w:rsidRPr="004D5A54">
        <w:rPr>
          <w:rFonts w:cstheme="minorHAnsi"/>
        </w:rPr>
        <w:t>Portobello</w:t>
      </w:r>
      <w:r w:rsidR="00455D41" w:rsidRPr="004D5A54">
        <w:rPr>
          <w:rFonts w:cstheme="minorHAnsi"/>
        </w:rPr>
        <w:t xml:space="preserve"> Mushroom with Confit Garlic</w:t>
      </w:r>
    </w:p>
    <w:p w14:paraId="1A27239D" w14:textId="77777777" w:rsidR="00455D41" w:rsidRPr="004D5A54" w:rsidRDefault="00455D41" w:rsidP="00903CDC">
      <w:pPr>
        <w:pStyle w:val="ListParagraph"/>
        <w:numPr>
          <w:ilvl w:val="0"/>
          <w:numId w:val="1"/>
        </w:numPr>
        <w:ind w:left="360"/>
        <w:rPr>
          <w:rFonts w:cstheme="minorHAnsi"/>
        </w:rPr>
      </w:pPr>
      <w:r w:rsidRPr="004D5A54">
        <w:rPr>
          <w:rFonts w:cstheme="minorHAnsi"/>
        </w:rPr>
        <w:t>Baked Vanilla Cheesecake, Summer Fruit Compote</w:t>
      </w:r>
    </w:p>
    <w:p w14:paraId="61FE45B1" w14:textId="7A7E5FBE" w:rsidR="00455D41" w:rsidRPr="004D5A54" w:rsidRDefault="00455D41" w:rsidP="00903CDC">
      <w:pPr>
        <w:rPr>
          <w:rFonts w:cstheme="minorHAnsi"/>
          <w:b/>
        </w:rPr>
      </w:pPr>
      <w:r w:rsidRPr="004D5A54">
        <w:rPr>
          <w:rFonts w:cstheme="minorHAnsi"/>
          <w:b/>
        </w:rPr>
        <w:t xml:space="preserve">Menu 2 </w:t>
      </w:r>
    </w:p>
    <w:p w14:paraId="72C48452" w14:textId="77777777" w:rsidR="00455D41" w:rsidRPr="004D5A54" w:rsidRDefault="00455D41" w:rsidP="00903CDC">
      <w:pPr>
        <w:pStyle w:val="ListParagraph"/>
        <w:numPr>
          <w:ilvl w:val="0"/>
          <w:numId w:val="2"/>
        </w:numPr>
        <w:ind w:left="360"/>
        <w:rPr>
          <w:rFonts w:cstheme="minorHAnsi"/>
        </w:rPr>
      </w:pPr>
      <w:r w:rsidRPr="004D5A54">
        <w:rPr>
          <w:rFonts w:cstheme="minorHAnsi"/>
        </w:rPr>
        <w:t>Beetroot &amp; Asparagus Salad, Whipped Goat’s Cheese, Red Onion Granola (N)</w:t>
      </w:r>
    </w:p>
    <w:p w14:paraId="781522A4" w14:textId="77777777" w:rsidR="00455D41" w:rsidRPr="004D5A54" w:rsidRDefault="00455D41" w:rsidP="00903CDC">
      <w:pPr>
        <w:pStyle w:val="ListParagraph"/>
        <w:numPr>
          <w:ilvl w:val="0"/>
          <w:numId w:val="2"/>
        </w:numPr>
        <w:ind w:left="360"/>
        <w:rPr>
          <w:rFonts w:cstheme="minorHAnsi"/>
        </w:rPr>
      </w:pPr>
      <w:r w:rsidRPr="004D5A54">
        <w:rPr>
          <w:rFonts w:cstheme="minorHAnsi"/>
        </w:rPr>
        <w:t>Roast Pork Loin, Pulled Pork Croquette, Roasted Summer Vegetables, Barbeque Sauce</w:t>
      </w:r>
    </w:p>
    <w:p w14:paraId="5DDEDA4C" w14:textId="77777777" w:rsidR="00455D41" w:rsidRPr="004D5A54" w:rsidRDefault="00455D41" w:rsidP="00903CDC">
      <w:pPr>
        <w:pStyle w:val="ListParagraph"/>
        <w:numPr>
          <w:ilvl w:val="0"/>
          <w:numId w:val="2"/>
        </w:numPr>
        <w:ind w:left="360"/>
        <w:rPr>
          <w:rFonts w:cstheme="minorHAnsi"/>
        </w:rPr>
      </w:pPr>
      <w:r w:rsidRPr="004D5A54">
        <w:rPr>
          <w:rFonts w:cstheme="minorHAnsi"/>
        </w:rPr>
        <w:t>Dark Chocolate Torte, English Strawberries, Vanilla Chantilly, Passion Fruit Sauce</w:t>
      </w:r>
    </w:p>
    <w:p w14:paraId="70213B33" w14:textId="5D2BF8A1" w:rsidR="00455D41" w:rsidRPr="004D5A54" w:rsidRDefault="00455D41" w:rsidP="00903CDC">
      <w:pPr>
        <w:rPr>
          <w:rFonts w:cstheme="minorHAnsi"/>
          <w:b/>
        </w:rPr>
      </w:pPr>
      <w:r w:rsidRPr="004D5A54">
        <w:rPr>
          <w:rFonts w:cstheme="minorHAnsi"/>
          <w:b/>
        </w:rPr>
        <w:t xml:space="preserve">Menu 3 </w:t>
      </w:r>
    </w:p>
    <w:p w14:paraId="45E915AE" w14:textId="77777777" w:rsidR="00455D41" w:rsidRPr="004D5A54" w:rsidRDefault="00455D41" w:rsidP="00903CDC">
      <w:pPr>
        <w:pStyle w:val="ListParagraph"/>
        <w:numPr>
          <w:ilvl w:val="0"/>
          <w:numId w:val="3"/>
        </w:numPr>
        <w:ind w:left="360"/>
        <w:rPr>
          <w:rFonts w:cstheme="minorHAnsi"/>
        </w:rPr>
      </w:pPr>
      <w:r w:rsidRPr="004D5A54">
        <w:rPr>
          <w:rFonts w:cstheme="minorHAnsi"/>
        </w:rPr>
        <w:t>Chicken &amp; Ham Hock Terrine, Pickled Summer Vegetables, Mustard Dressing</w:t>
      </w:r>
    </w:p>
    <w:p w14:paraId="19F17B52" w14:textId="77777777" w:rsidR="00455D41" w:rsidRPr="004D5A54" w:rsidRDefault="00455D41" w:rsidP="00903CDC">
      <w:pPr>
        <w:pStyle w:val="ListParagraph"/>
        <w:numPr>
          <w:ilvl w:val="0"/>
          <w:numId w:val="3"/>
        </w:numPr>
        <w:ind w:left="360"/>
        <w:rPr>
          <w:rFonts w:cstheme="minorHAnsi"/>
        </w:rPr>
      </w:pPr>
      <w:r w:rsidRPr="004D5A54">
        <w:rPr>
          <w:rFonts w:cstheme="minorHAnsi"/>
        </w:rPr>
        <w:t xml:space="preserve">Poached Salmon Fillet, </w:t>
      </w:r>
      <w:r w:rsidR="00AF6EDC" w:rsidRPr="004D5A54">
        <w:rPr>
          <w:rFonts w:cstheme="minorHAnsi"/>
        </w:rPr>
        <w:t>Fricassée</w:t>
      </w:r>
      <w:r w:rsidRPr="004D5A54">
        <w:rPr>
          <w:rFonts w:cstheme="minorHAnsi"/>
        </w:rPr>
        <w:t xml:space="preserve"> of Peas, Broad Beans &amp; Asparagus, Warm New Potato Salad, Charred Gem Lettuce</w:t>
      </w:r>
    </w:p>
    <w:p w14:paraId="6014BAB9" w14:textId="77777777" w:rsidR="00455D41" w:rsidRPr="004D5A54" w:rsidRDefault="00455D41" w:rsidP="00903CDC">
      <w:pPr>
        <w:pStyle w:val="ListParagraph"/>
        <w:numPr>
          <w:ilvl w:val="0"/>
          <w:numId w:val="3"/>
        </w:numPr>
        <w:ind w:left="360"/>
        <w:rPr>
          <w:rFonts w:cstheme="minorHAnsi"/>
        </w:rPr>
      </w:pPr>
      <w:r w:rsidRPr="004D5A54">
        <w:rPr>
          <w:rFonts w:cstheme="minorHAnsi"/>
        </w:rPr>
        <w:t>Summer Pudding with Clotted Cream</w:t>
      </w:r>
    </w:p>
    <w:p w14:paraId="6C46AC6D" w14:textId="7AEE1505" w:rsidR="00455D41" w:rsidRPr="004D5A54" w:rsidRDefault="00455D41" w:rsidP="00903CDC">
      <w:pPr>
        <w:rPr>
          <w:rFonts w:cstheme="minorHAnsi"/>
        </w:rPr>
      </w:pPr>
      <w:r w:rsidRPr="004D5A54">
        <w:rPr>
          <w:rFonts w:cstheme="minorHAnsi"/>
          <w:b/>
        </w:rPr>
        <w:t xml:space="preserve">Menu 4 </w:t>
      </w:r>
    </w:p>
    <w:p w14:paraId="6E51D0E6" w14:textId="77777777" w:rsidR="00D86A31" w:rsidRPr="004D5A54" w:rsidRDefault="00D86A31" w:rsidP="00903CDC">
      <w:pPr>
        <w:pStyle w:val="ListParagraph"/>
        <w:numPr>
          <w:ilvl w:val="0"/>
          <w:numId w:val="4"/>
        </w:numPr>
        <w:ind w:left="360"/>
        <w:rPr>
          <w:rFonts w:cstheme="minorHAnsi"/>
        </w:rPr>
      </w:pPr>
      <w:r w:rsidRPr="004D5A54">
        <w:rPr>
          <w:rFonts w:cstheme="minorHAnsi"/>
        </w:rPr>
        <w:t>Smoked Trout Mousse, Brixham Crab, Dressed Prawns with Lemon &amp; Dill</w:t>
      </w:r>
    </w:p>
    <w:p w14:paraId="53C7F8C5" w14:textId="77777777" w:rsidR="00D86A31" w:rsidRPr="004D5A54" w:rsidRDefault="00D86A31" w:rsidP="00903CDC">
      <w:pPr>
        <w:pStyle w:val="ListParagraph"/>
        <w:numPr>
          <w:ilvl w:val="0"/>
          <w:numId w:val="4"/>
        </w:numPr>
        <w:ind w:left="360"/>
        <w:rPr>
          <w:rFonts w:cstheme="minorHAnsi"/>
        </w:rPr>
      </w:pPr>
      <w:r w:rsidRPr="004D5A54">
        <w:rPr>
          <w:rFonts w:cstheme="minorHAnsi"/>
        </w:rPr>
        <w:t xml:space="preserve">BBQ Lamb Rump, Courgettes </w:t>
      </w:r>
      <w:r w:rsidR="00AF6EDC" w:rsidRPr="004D5A54">
        <w:rPr>
          <w:rFonts w:cstheme="minorHAnsi"/>
        </w:rPr>
        <w:t>Provençale</w:t>
      </w:r>
      <w:r w:rsidRPr="004D5A54">
        <w:rPr>
          <w:rFonts w:cstheme="minorHAnsi"/>
        </w:rPr>
        <w:t>, Crushed Potatoes, Roast Garlic &amp; Aubergine Puree</w:t>
      </w:r>
    </w:p>
    <w:p w14:paraId="48927E64" w14:textId="3D68BFC5" w:rsidR="00903CDC" w:rsidRPr="004D5A54" w:rsidRDefault="00D86A31" w:rsidP="00903CDC">
      <w:pPr>
        <w:pStyle w:val="ListParagraph"/>
        <w:numPr>
          <w:ilvl w:val="0"/>
          <w:numId w:val="4"/>
        </w:numPr>
        <w:ind w:left="360"/>
        <w:rPr>
          <w:rFonts w:cstheme="minorHAnsi"/>
        </w:rPr>
      </w:pPr>
      <w:r w:rsidRPr="004D5A54">
        <w:rPr>
          <w:rFonts w:cstheme="minorHAnsi"/>
        </w:rPr>
        <w:t>Lemon Posset, Eton Mess, Pimms Jelly</w:t>
      </w:r>
    </w:p>
    <w:p w14:paraId="16B2B3BB" w14:textId="6F5FC842" w:rsidR="00D86A31" w:rsidRPr="004D5A54" w:rsidRDefault="00D86A31" w:rsidP="00903CDC">
      <w:pPr>
        <w:rPr>
          <w:rFonts w:cstheme="minorHAnsi"/>
          <w:b/>
        </w:rPr>
      </w:pPr>
      <w:r w:rsidRPr="004D5A54">
        <w:rPr>
          <w:rFonts w:cstheme="minorHAnsi"/>
          <w:b/>
        </w:rPr>
        <w:t xml:space="preserve">Menu 5 </w:t>
      </w:r>
    </w:p>
    <w:p w14:paraId="60A5C07C" w14:textId="77777777" w:rsidR="00D86A31" w:rsidRPr="004D5A54" w:rsidRDefault="00D86A31" w:rsidP="00903CDC">
      <w:pPr>
        <w:pStyle w:val="ListParagraph"/>
        <w:numPr>
          <w:ilvl w:val="0"/>
          <w:numId w:val="5"/>
        </w:numPr>
        <w:ind w:left="360"/>
        <w:rPr>
          <w:rFonts w:cstheme="minorHAnsi"/>
        </w:rPr>
      </w:pPr>
      <w:r w:rsidRPr="004D5A54">
        <w:rPr>
          <w:rFonts w:cstheme="minorHAnsi"/>
        </w:rPr>
        <w:t>Gin Cured Salmon, Charred &amp; Pickled Cucumber, Caspian Sauce</w:t>
      </w:r>
    </w:p>
    <w:p w14:paraId="51D62DB0" w14:textId="77777777" w:rsidR="00D86A31" w:rsidRPr="004D5A54" w:rsidRDefault="00D86A31" w:rsidP="00903CDC">
      <w:pPr>
        <w:pStyle w:val="ListParagraph"/>
        <w:numPr>
          <w:ilvl w:val="0"/>
          <w:numId w:val="5"/>
        </w:numPr>
        <w:ind w:left="360"/>
        <w:rPr>
          <w:rFonts w:cstheme="minorHAnsi"/>
        </w:rPr>
      </w:pPr>
      <w:r w:rsidRPr="004D5A54">
        <w:rPr>
          <w:rFonts w:cstheme="minorHAnsi"/>
        </w:rPr>
        <w:t>Cannon of Beef (Sirloin), Green Beans &amp; Pancetta, Dauphinoise Potatoes, Ox Cheek Bordelaise</w:t>
      </w:r>
    </w:p>
    <w:p w14:paraId="20A38E35" w14:textId="77777777" w:rsidR="00D86A31" w:rsidRPr="004D5A54" w:rsidRDefault="00D86A31" w:rsidP="00903CDC">
      <w:pPr>
        <w:pStyle w:val="ListParagraph"/>
        <w:numPr>
          <w:ilvl w:val="0"/>
          <w:numId w:val="5"/>
        </w:numPr>
        <w:ind w:left="360"/>
        <w:rPr>
          <w:rFonts w:cstheme="minorHAnsi"/>
        </w:rPr>
      </w:pPr>
      <w:r w:rsidRPr="004D5A54">
        <w:rPr>
          <w:rFonts w:cstheme="minorHAnsi"/>
        </w:rPr>
        <w:t>White Chocolate &amp; Champagne Torte, Candied Pistachios, Strawberries &amp; Mint (N)</w:t>
      </w:r>
    </w:p>
    <w:p w14:paraId="3D9355DB" w14:textId="77777777" w:rsidR="00D86A31" w:rsidRPr="004D5A54" w:rsidRDefault="00D86A31" w:rsidP="00903CDC">
      <w:pPr>
        <w:rPr>
          <w:rFonts w:cstheme="minorHAnsi"/>
          <w:b/>
        </w:rPr>
      </w:pPr>
    </w:p>
    <w:p w14:paraId="59340A36" w14:textId="77777777" w:rsidR="00DE4B0C" w:rsidRDefault="00DE4B0C" w:rsidP="00903CDC">
      <w:pPr>
        <w:rPr>
          <w:rFonts w:cstheme="minorHAnsi"/>
          <w:b/>
        </w:rPr>
      </w:pPr>
    </w:p>
    <w:p w14:paraId="58517ACA" w14:textId="2E965B29" w:rsidR="00D86A31" w:rsidRPr="004D5A54" w:rsidRDefault="00D86A31" w:rsidP="00903CDC">
      <w:pPr>
        <w:rPr>
          <w:rFonts w:cstheme="minorHAnsi"/>
          <w:b/>
        </w:rPr>
      </w:pPr>
      <w:r w:rsidRPr="004D5A54">
        <w:rPr>
          <w:rFonts w:cstheme="minorHAnsi"/>
          <w:b/>
        </w:rPr>
        <w:lastRenderedPageBreak/>
        <w:t xml:space="preserve">Vegan Menu </w:t>
      </w:r>
    </w:p>
    <w:p w14:paraId="48E0751E" w14:textId="77777777" w:rsidR="00D86A31" w:rsidRPr="004D5A54" w:rsidRDefault="00D86A31" w:rsidP="004D5A54">
      <w:pPr>
        <w:pStyle w:val="ListParagraph"/>
        <w:numPr>
          <w:ilvl w:val="0"/>
          <w:numId w:val="6"/>
        </w:numPr>
        <w:ind w:left="360"/>
        <w:rPr>
          <w:rFonts w:cstheme="minorHAnsi"/>
        </w:rPr>
      </w:pPr>
      <w:r w:rsidRPr="004D5A54">
        <w:rPr>
          <w:rFonts w:cstheme="minorHAnsi"/>
        </w:rPr>
        <w:t>Sweet Potato Falafel, Baby Spinach &amp; Watercress Salad, Whipped Tahini, Grilled Pitta</w:t>
      </w:r>
    </w:p>
    <w:p w14:paraId="65F9E2A7" w14:textId="77777777" w:rsidR="00D86A31" w:rsidRPr="004D5A54" w:rsidRDefault="00D86A31" w:rsidP="004D5A54">
      <w:pPr>
        <w:pStyle w:val="ListParagraph"/>
        <w:numPr>
          <w:ilvl w:val="0"/>
          <w:numId w:val="6"/>
        </w:numPr>
        <w:ind w:left="360"/>
        <w:rPr>
          <w:rFonts w:cstheme="minorHAnsi"/>
        </w:rPr>
      </w:pPr>
      <w:r w:rsidRPr="004D5A54">
        <w:rPr>
          <w:rFonts w:cstheme="minorHAnsi"/>
        </w:rPr>
        <w:t>BBQ Broccoli, Smoked Tofu, Jackfruit Satay, Charred Lime (N)</w:t>
      </w:r>
    </w:p>
    <w:p w14:paraId="3E7909F1" w14:textId="77777777" w:rsidR="00D86A31" w:rsidRPr="004D5A54" w:rsidRDefault="00D86A31" w:rsidP="004D5A54">
      <w:pPr>
        <w:pStyle w:val="ListParagraph"/>
        <w:numPr>
          <w:ilvl w:val="0"/>
          <w:numId w:val="6"/>
        </w:numPr>
        <w:ind w:left="360"/>
        <w:rPr>
          <w:rFonts w:cstheme="minorHAnsi"/>
        </w:rPr>
      </w:pPr>
      <w:r w:rsidRPr="004D5A54">
        <w:rPr>
          <w:rFonts w:cstheme="minorHAnsi"/>
        </w:rPr>
        <w:t>Chocolate Tart, Salted Caramel, Strawberries, Almond Yoghurt (N)</w:t>
      </w:r>
    </w:p>
    <w:p w14:paraId="447F4442" w14:textId="77777777" w:rsidR="00A91021" w:rsidRPr="004D5A54" w:rsidRDefault="00A91021" w:rsidP="00903CDC">
      <w:pPr>
        <w:rPr>
          <w:rFonts w:cstheme="minorHAnsi"/>
        </w:rPr>
      </w:pPr>
    </w:p>
    <w:p w14:paraId="616A6C6B" w14:textId="7674F9BE" w:rsidR="00AF6EDC" w:rsidRDefault="00AF6EDC" w:rsidP="00903CDC">
      <w:pPr>
        <w:rPr>
          <w:rFonts w:cstheme="minorHAnsi"/>
          <w:b/>
        </w:rPr>
      </w:pPr>
      <w:r w:rsidRPr="004D5A54">
        <w:rPr>
          <w:rFonts w:cstheme="minorHAnsi"/>
          <w:bCs/>
        </w:rPr>
        <w:t>(N)</w:t>
      </w:r>
      <w:r w:rsidRPr="004D5A54">
        <w:rPr>
          <w:rFonts w:cstheme="minorHAnsi"/>
          <w:b/>
        </w:rPr>
        <w:t xml:space="preserve"> Contains </w:t>
      </w:r>
      <w:r w:rsidR="00903CDC" w:rsidRPr="004D5A54">
        <w:rPr>
          <w:rFonts w:cstheme="minorHAnsi"/>
          <w:b/>
        </w:rPr>
        <w:t>N</w:t>
      </w:r>
      <w:r w:rsidRPr="004D5A54">
        <w:rPr>
          <w:rFonts w:cstheme="minorHAnsi"/>
          <w:b/>
        </w:rPr>
        <w:t>uts</w:t>
      </w:r>
    </w:p>
    <w:p w14:paraId="439871F6" w14:textId="4A58C1BC" w:rsidR="00D775F0" w:rsidRPr="00D775F0" w:rsidRDefault="00D775F0" w:rsidP="00D775F0">
      <w:pPr>
        <w:rPr>
          <w:rFonts w:cstheme="minorHAnsi"/>
          <w:b/>
          <w:i/>
          <w:iCs/>
        </w:rPr>
      </w:pPr>
      <w:r w:rsidRPr="00D775F0">
        <w:rPr>
          <w:rFonts w:cstheme="minorHAnsi"/>
          <w:b/>
          <w:i/>
          <w:iCs/>
        </w:rPr>
        <w:t xml:space="preserve">All menus include crockery, cutlery &amp; </w:t>
      </w:r>
      <w:proofErr w:type="gramStart"/>
      <w:r w:rsidRPr="00D775F0">
        <w:rPr>
          <w:rFonts w:cstheme="minorHAnsi"/>
          <w:b/>
          <w:i/>
          <w:iCs/>
        </w:rPr>
        <w:t>napkins</w:t>
      </w:r>
      <w:proofErr w:type="gramEnd"/>
    </w:p>
    <w:p w14:paraId="71A7A142" w14:textId="77777777" w:rsidR="00D775F0" w:rsidRPr="00D775F0" w:rsidRDefault="00D775F0" w:rsidP="00D775F0">
      <w:pPr>
        <w:rPr>
          <w:rFonts w:cstheme="minorHAnsi"/>
          <w:b/>
          <w:i/>
          <w:iCs/>
        </w:rPr>
      </w:pPr>
      <w:r w:rsidRPr="00D775F0">
        <w:rPr>
          <w:rFonts w:cstheme="minorHAnsi"/>
          <w:b/>
          <w:i/>
          <w:iCs/>
        </w:rPr>
        <w:t xml:space="preserve">Additional linen/tablecloth hire, tables, chairs &amp; staff can be </w:t>
      </w:r>
      <w:proofErr w:type="gramStart"/>
      <w:r w:rsidRPr="00D775F0">
        <w:rPr>
          <w:rFonts w:cstheme="minorHAnsi"/>
          <w:b/>
          <w:i/>
          <w:iCs/>
        </w:rPr>
        <w:t>provided</w:t>
      </w:r>
      <w:proofErr w:type="gramEnd"/>
      <w:r w:rsidRPr="00D775F0">
        <w:rPr>
          <w:rFonts w:cstheme="minorHAnsi"/>
          <w:b/>
          <w:i/>
          <w:iCs/>
        </w:rPr>
        <w:t xml:space="preserve"> </w:t>
      </w:r>
    </w:p>
    <w:p w14:paraId="4ACE39E9" w14:textId="78F83E35" w:rsidR="00AF6EDC" w:rsidRPr="00D775F0" w:rsidRDefault="00AF6EDC" w:rsidP="00903CDC">
      <w:pPr>
        <w:rPr>
          <w:rFonts w:cstheme="minorHAnsi"/>
          <w:b/>
          <w:i/>
          <w:iCs/>
        </w:rPr>
      </w:pPr>
      <w:r w:rsidRPr="00D775F0">
        <w:rPr>
          <w:rFonts w:cstheme="minorHAnsi"/>
          <w:b/>
          <w:i/>
          <w:iCs/>
        </w:rPr>
        <w:t xml:space="preserve">Please make us aware of guests that have any food </w:t>
      </w:r>
      <w:r w:rsidR="00E81799" w:rsidRPr="00D775F0">
        <w:rPr>
          <w:rFonts w:cstheme="minorHAnsi"/>
          <w:b/>
          <w:i/>
          <w:iCs/>
        </w:rPr>
        <w:t>intolerances</w:t>
      </w:r>
      <w:r w:rsidRPr="00D775F0">
        <w:rPr>
          <w:rFonts w:cstheme="minorHAnsi"/>
          <w:b/>
          <w:i/>
          <w:iCs/>
        </w:rPr>
        <w:t xml:space="preserve"> or allergies at least 24 hours prior to the time of your </w:t>
      </w:r>
      <w:proofErr w:type="gramStart"/>
      <w:r w:rsidRPr="00D775F0">
        <w:rPr>
          <w:rFonts w:cstheme="minorHAnsi"/>
          <w:b/>
          <w:i/>
          <w:iCs/>
        </w:rPr>
        <w:t>event</w:t>
      </w:r>
      <w:proofErr w:type="gramEnd"/>
    </w:p>
    <w:sectPr w:rsidR="00AF6EDC" w:rsidRPr="00D775F0" w:rsidSect="0002772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D598A"/>
    <w:multiLevelType w:val="hybridMultilevel"/>
    <w:tmpl w:val="FB2203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E40D3"/>
    <w:multiLevelType w:val="hybridMultilevel"/>
    <w:tmpl w:val="441672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6103F4"/>
    <w:multiLevelType w:val="hybridMultilevel"/>
    <w:tmpl w:val="28BAAE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073C1A"/>
    <w:multiLevelType w:val="hybridMultilevel"/>
    <w:tmpl w:val="3ABEF1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EE7B38"/>
    <w:multiLevelType w:val="hybridMultilevel"/>
    <w:tmpl w:val="BFB88D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904D6E"/>
    <w:multiLevelType w:val="hybridMultilevel"/>
    <w:tmpl w:val="D15C49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7AE"/>
    <w:rsid w:val="00002594"/>
    <w:rsid w:val="0001395B"/>
    <w:rsid w:val="00027724"/>
    <w:rsid w:val="00101014"/>
    <w:rsid w:val="00127AF7"/>
    <w:rsid w:val="001565D6"/>
    <w:rsid w:val="001802B0"/>
    <w:rsid w:val="00185534"/>
    <w:rsid w:val="0023164C"/>
    <w:rsid w:val="0027018D"/>
    <w:rsid w:val="00277D1E"/>
    <w:rsid w:val="002F17AE"/>
    <w:rsid w:val="00311454"/>
    <w:rsid w:val="0034543B"/>
    <w:rsid w:val="00362F3B"/>
    <w:rsid w:val="003A2159"/>
    <w:rsid w:val="003C00B5"/>
    <w:rsid w:val="00455D41"/>
    <w:rsid w:val="004877C3"/>
    <w:rsid w:val="004D5A54"/>
    <w:rsid w:val="004D637D"/>
    <w:rsid w:val="00533E2E"/>
    <w:rsid w:val="00542521"/>
    <w:rsid w:val="00571CDE"/>
    <w:rsid w:val="0058215C"/>
    <w:rsid w:val="005E0108"/>
    <w:rsid w:val="005F288F"/>
    <w:rsid w:val="005F6B01"/>
    <w:rsid w:val="006008ED"/>
    <w:rsid w:val="006E5330"/>
    <w:rsid w:val="006E54EE"/>
    <w:rsid w:val="0070114D"/>
    <w:rsid w:val="00725C25"/>
    <w:rsid w:val="00735A82"/>
    <w:rsid w:val="00737558"/>
    <w:rsid w:val="007A5E50"/>
    <w:rsid w:val="007A6608"/>
    <w:rsid w:val="007F45CB"/>
    <w:rsid w:val="00871827"/>
    <w:rsid w:val="008F3AD3"/>
    <w:rsid w:val="00903CDC"/>
    <w:rsid w:val="00986D13"/>
    <w:rsid w:val="009F3BF0"/>
    <w:rsid w:val="00A6432D"/>
    <w:rsid w:val="00A91021"/>
    <w:rsid w:val="00A971D2"/>
    <w:rsid w:val="00AB7DD7"/>
    <w:rsid w:val="00AF6EDC"/>
    <w:rsid w:val="00B0125F"/>
    <w:rsid w:val="00B226BC"/>
    <w:rsid w:val="00B42E98"/>
    <w:rsid w:val="00B51AB8"/>
    <w:rsid w:val="00BC5D06"/>
    <w:rsid w:val="00BD45C9"/>
    <w:rsid w:val="00C06574"/>
    <w:rsid w:val="00CA5284"/>
    <w:rsid w:val="00D775F0"/>
    <w:rsid w:val="00D86A31"/>
    <w:rsid w:val="00D965B7"/>
    <w:rsid w:val="00DC21A1"/>
    <w:rsid w:val="00DE4B0C"/>
    <w:rsid w:val="00E03945"/>
    <w:rsid w:val="00E0440F"/>
    <w:rsid w:val="00E36851"/>
    <w:rsid w:val="00E81799"/>
    <w:rsid w:val="00EC728E"/>
    <w:rsid w:val="00F40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E26015"/>
  <w15:docId w15:val="{F4BA5789-6CF3-4950-9CE4-6D85DE45C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21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5EB66-1909-461A-A07A-2BB1CD33D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9chur</dc:creator>
  <cp:lastModifiedBy>Dan Robinson</cp:lastModifiedBy>
  <cp:revision>7</cp:revision>
  <cp:lastPrinted>2019-02-19T21:05:00Z</cp:lastPrinted>
  <dcterms:created xsi:type="dcterms:W3CDTF">2021-01-26T13:31:00Z</dcterms:created>
  <dcterms:modified xsi:type="dcterms:W3CDTF">2021-01-27T10:45:00Z</dcterms:modified>
</cp:coreProperties>
</file>